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>SEMESTER</w:t>
      </w:r>
      <w:proofErr w:type="gramEnd"/>
      <w:r w:rsidR="0093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F11715">
        <w:rPr>
          <w:rFonts w:ascii="Times New Roman" w:hAnsi="Times New Roman" w:cs="Times New Roman"/>
          <w:b/>
          <w:sz w:val="24"/>
          <w:szCs w:val="24"/>
        </w:rPr>
        <w:t>INSTRUCTOR____</w:t>
      </w:r>
      <w:r w:rsidR="000D3EF5" w:rsidRPr="000D3EF5">
        <w:rPr>
          <w:rFonts w:ascii="Times New Roman" w:hAnsi="Times New Roman" w:cs="Times New Roman"/>
          <w:b/>
          <w:sz w:val="24"/>
          <w:szCs w:val="24"/>
          <w:u w:val="single"/>
        </w:rPr>
        <w:t>Bruce</w:t>
      </w:r>
      <w:proofErr w:type="spellEnd"/>
      <w:r w:rsidR="000D3EF5" w:rsidRPr="000D3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Creech</w:t>
      </w:r>
      <w:r w:rsidR="00F11715" w:rsidRPr="000D3EF5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D3EF5">
        <w:rPr>
          <w:rFonts w:ascii="Times New Roman" w:hAnsi="Times New Roman" w:cs="Times New Roman"/>
          <w:b/>
          <w:sz w:val="24"/>
          <w:szCs w:val="24"/>
        </w:rPr>
        <w:t>_____</w:t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</w:t>
      </w:r>
      <w:proofErr w:type="spellStart"/>
      <w:r w:rsidR="00CB424F">
        <w:rPr>
          <w:rFonts w:ascii="Times New Roman" w:hAnsi="Times New Roman" w:cs="Times New Roman"/>
          <w:b/>
          <w:sz w:val="24"/>
          <w:szCs w:val="24"/>
        </w:rPr>
        <w:t>Year</w:t>
      </w:r>
      <w:r w:rsidR="00176D5E">
        <w:rPr>
          <w:rFonts w:ascii="Times New Roman" w:hAnsi="Times New Roman" w:cs="Times New Roman"/>
          <w:b/>
          <w:sz w:val="24"/>
          <w:szCs w:val="24"/>
        </w:rPr>
        <w:t>_Spring</w:t>
      </w:r>
      <w:proofErr w:type="spellEnd"/>
      <w:r w:rsidR="00176D5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F1171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C23A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9900" w:type="dxa"/>
        <w:tblInd w:w="1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DC6744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0D3EF5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F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0D3EF5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F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0D3EF5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F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8065CF" w:rsidRPr="00BA2D13" w:rsidTr="00DC6744">
        <w:tc>
          <w:tcPr>
            <w:tcW w:w="900" w:type="dxa"/>
          </w:tcPr>
          <w:p w:rsidR="008065CF" w:rsidRPr="008065CF" w:rsidRDefault="001335EF" w:rsidP="001335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65CF" w:rsidRPr="008065CF">
              <w:rPr>
                <w:rFonts w:ascii="Times New Roman" w:hAnsi="Times New Roman" w:cs="Times New Roman"/>
                <w:b/>
              </w:rPr>
              <w:t xml:space="preserve">8:00 </w:t>
            </w:r>
          </w:p>
        </w:tc>
        <w:tc>
          <w:tcPr>
            <w:tcW w:w="1800" w:type="dxa"/>
          </w:tcPr>
          <w:p w:rsidR="00DC6744" w:rsidRPr="000D3EF5" w:rsidRDefault="00CF6F44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8065CF" w:rsidRPr="000D3EF5" w:rsidRDefault="00B024DB" w:rsidP="00B0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 </w:t>
            </w:r>
          </w:p>
        </w:tc>
        <w:tc>
          <w:tcPr>
            <w:tcW w:w="1800" w:type="dxa"/>
          </w:tcPr>
          <w:p w:rsidR="009B4A83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</w:p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B024DB" w:rsidRDefault="00B024DB" w:rsidP="00B0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116HB</w:t>
            </w:r>
          </w:p>
          <w:p w:rsidR="008065CF" w:rsidRPr="000D3EF5" w:rsidRDefault="00081B99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BA2D13" w:rsidRDefault="008065CF" w:rsidP="00806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F44" w:rsidTr="00DC6744">
        <w:tc>
          <w:tcPr>
            <w:tcW w:w="900" w:type="dxa"/>
          </w:tcPr>
          <w:p w:rsidR="00CF6F44" w:rsidRPr="008065CF" w:rsidRDefault="00CF6F44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</w:t>
            </w:r>
          </w:p>
        </w:tc>
        <w:tc>
          <w:tcPr>
            <w:tcW w:w="1800" w:type="dxa"/>
            <w:vMerge w:val="restart"/>
          </w:tcPr>
          <w:p w:rsidR="008637AE" w:rsidRDefault="008637AE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8637AE" w:rsidRDefault="008637AE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9:30</w:t>
            </w:r>
          </w:p>
          <w:p w:rsidR="00B024DB" w:rsidRDefault="00B024DB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F44" w:rsidRDefault="00CF6F44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</w:p>
          <w:p w:rsidR="00CF6F44" w:rsidRPr="000D3EF5" w:rsidRDefault="00CF6F44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-11:00</w:t>
            </w:r>
          </w:p>
          <w:p w:rsidR="00CF6F44" w:rsidRPr="000D3EF5" w:rsidRDefault="00CF6F44" w:rsidP="009B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024DB" w:rsidRDefault="00B024DB" w:rsidP="00B0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F5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CF6F44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8637AE" w:rsidRDefault="008637AE" w:rsidP="0079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8637AE" w:rsidRDefault="008637AE" w:rsidP="0079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9:30</w:t>
            </w:r>
          </w:p>
          <w:p w:rsidR="00B024DB" w:rsidRDefault="00B024DB" w:rsidP="0079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F44" w:rsidRDefault="00CF6F44" w:rsidP="0079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</w:p>
          <w:p w:rsidR="00CF6F44" w:rsidRPr="000D3EF5" w:rsidRDefault="00CF6F44" w:rsidP="0079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-11:00</w:t>
            </w:r>
          </w:p>
          <w:p w:rsidR="00CF6F44" w:rsidRPr="000D3EF5" w:rsidRDefault="00CF6F44" w:rsidP="009B4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CF6F44" w:rsidRDefault="00CF6F44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44" w:rsidTr="00DC6744">
        <w:tc>
          <w:tcPr>
            <w:tcW w:w="900" w:type="dxa"/>
          </w:tcPr>
          <w:p w:rsidR="00CF6F44" w:rsidRPr="008065CF" w:rsidRDefault="00CF6F44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1800" w:type="dxa"/>
            <w:vMerge/>
          </w:tcPr>
          <w:p w:rsidR="00CF6F44" w:rsidRPr="000D3EF5" w:rsidRDefault="00CF6F44" w:rsidP="00D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6F44" w:rsidRDefault="006F0B22" w:rsidP="00D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CF6F44" w:rsidRPr="000D3EF5" w:rsidRDefault="00CF6F44" w:rsidP="00D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6F44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24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HB</w:t>
            </w:r>
          </w:p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CF6F44" w:rsidRDefault="00CF6F44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00 </w:t>
            </w:r>
          </w:p>
        </w:tc>
        <w:tc>
          <w:tcPr>
            <w:tcW w:w="1800" w:type="dxa"/>
          </w:tcPr>
          <w:p w:rsidR="008065CF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</w:p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8065CF" w:rsidRPr="000D3EF5" w:rsidRDefault="008065CF" w:rsidP="000D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CF6F44" w:rsidRPr="000D3EF5" w:rsidRDefault="006F0B22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:00 </w:t>
            </w:r>
          </w:p>
        </w:tc>
        <w:tc>
          <w:tcPr>
            <w:tcW w:w="1800" w:type="dxa"/>
          </w:tcPr>
          <w:p w:rsidR="008065CF" w:rsidRDefault="000D3EF5" w:rsidP="00CF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F6F44" w:rsidRDefault="00CF6F44" w:rsidP="00CF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30</w:t>
            </w:r>
          </w:p>
          <w:p w:rsidR="00CF6F44" w:rsidRDefault="00CF6F44" w:rsidP="00CF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CF6F44" w:rsidRPr="000D3EF5" w:rsidRDefault="00CF6F44" w:rsidP="00CF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-1:00</w:t>
            </w:r>
          </w:p>
          <w:p w:rsidR="008065CF" w:rsidRPr="000D3EF5" w:rsidRDefault="008065CF" w:rsidP="000D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F6F44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30</w:t>
            </w:r>
          </w:p>
          <w:p w:rsidR="00CF6F44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CF6F44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-1:00</w:t>
            </w:r>
          </w:p>
          <w:p w:rsidR="009B4A83" w:rsidRPr="000D3EF5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9B4A83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2:30</w:t>
            </w:r>
          </w:p>
          <w:p w:rsidR="009B4A83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9B4A83" w:rsidRPr="000D3EF5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-1:00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38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:00 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5CF" w:rsidRDefault="008637A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24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HB</w:t>
            </w:r>
          </w:p>
          <w:p w:rsidR="008637AE" w:rsidRPr="000D3EF5" w:rsidRDefault="008637A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B4A83" w:rsidRPr="000D3EF5" w:rsidRDefault="00222059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  <w:bookmarkStart w:id="0" w:name="_GoBack"/>
            <w:bookmarkEnd w:id="0"/>
          </w:p>
        </w:tc>
        <w:tc>
          <w:tcPr>
            <w:tcW w:w="1800" w:type="dxa"/>
          </w:tcPr>
          <w:p w:rsidR="009B4A83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1</w:t>
            </w:r>
          </w:p>
          <w:p w:rsidR="00CF6F44" w:rsidRPr="000D3EF5" w:rsidRDefault="00CF6F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213898" w:rsidRDefault="00213898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</w:rPr>
              <w:t xml:space="preserve">2:00 </w:t>
            </w:r>
          </w:p>
        </w:tc>
        <w:tc>
          <w:tcPr>
            <w:tcW w:w="1800" w:type="dxa"/>
          </w:tcPr>
          <w:p w:rsidR="008065CF" w:rsidRDefault="00CF6F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1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</w:p>
          <w:p w:rsidR="00CF6F44" w:rsidRPr="000D3EF5" w:rsidRDefault="00CF6F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9B4A83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9B4A83" w:rsidRPr="000D3EF5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30-300</w:t>
            </w:r>
          </w:p>
        </w:tc>
        <w:tc>
          <w:tcPr>
            <w:tcW w:w="1800" w:type="dxa"/>
          </w:tcPr>
          <w:p w:rsidR="008065CF" w:rsidRDefault="008637A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116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HB</w:t>
            </w:r>
          </w:p>
          <w:p w:rsidR="00B024DB" w:rsidRPr="000D3EF5" w:rsidRDefault="00B024DB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213898" w:rsidRDefault="00213898" w:rsidP="002138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:00 </w:t>
            </w:r>
          </w:p>
        </w:tc>
        <w:tc>
          <w:tcPr>
            <w:tcW w:w="1800" w:type="dxa"/>
          </w:tcPr>
          <w:p w:rsidR="006F0B22" w:rsidRDefault="006F0B22" w:rsidP="001F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6F0B22" w:rsidRDefault="00B024DB" w:rsidP="001F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0-3:</w:t>
            </w:r>
            <w:r w:rsidR="006F0B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213898" w:rsidRDefault="001F7B4F" w:rsidP="001F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:rsidR="001F7B4F" w:rsidRPr="000D3EF5" w:rsidRDefault="006F0B22" w:rsidP="001F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30</w:t>
            </w:r>
            <w:r w:rsidR="001F7B4F">
              <w:rPr>
                <w:rFonts w:ascii="Times New Roman" w:hAnsi="Times New Roman" w:cs="Times New Roman"/>
                <w:b/>
                <w:sz w:val="24"/>
                <w:szCs w:val="24"/>
              </w:rPr>
              <w:t>-4:00</w:t>
            </w:r>
          </w:p>
        </w:tc>
        <w:tc>
          <w:tcPr>
            <w:tcW w:w="1800" w:type="dxa"/>
          </w:tcPr>
          <w:p w:rsidR="008065CF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57" w:rsidRDefault="00793457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57" w:rsidRPr="000D3EF5" w:rsidRDefault="00793457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222059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Default="00213898" w:rsidP="0021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4:00 </w:t>
            </w:r>
          </w:p>
        </w:tc>
        <w:tc>
          <w:tcPr>
            <w:tcW w:w="1800" w:type="dxa"/>
          </w:tcPr>
          <w:p w:rsidR="000D3EF5" w:rsidRPr="000D3EF5" w:rsidRDefault="000D3EF5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  <w:p w:rsidR="00213898" w:rsidRPr="000D3EF5" w:rsidRDefault="00213898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898" w:rsidRPr="000D3EF5" w:rsidRDefault="00213898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F0B22" w:rsidRDefault="006F0B22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  <w:p w:rsidR="006F0B22" w:rsidRDefault="006F0B22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00-4:30</w:t>
            </w:r>
          </w:p>
          <w:p w:rsidR="008065CF" w:rsidRDefault="009B4A83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:rsidR="009B4A83" w:rsidRDefault="006F0B22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30</w:t>
            </w:r>
            <w:r w:rsidR="001F7B4F">
              <w:rPr>
                <w:rFonts w:ascii="Times New Roman" w:hAnsi="Times New Roman" w:cs="Times New Roman"/>
                <w:b/>
                <w:sz w:val="24"/>
                <w:szCs w:val="24"/>
              </w:rPr>
              <w:t>-5:00</w:t>
            </w:r>
          </w:p>
          <w:p w:rsidR="00081B99" w:rsidRPr="000D3EF5" w:rsidRDefault="00081B99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Default="00213898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5:00 </w:t>
            </w:r>
          </w:p>
        </w:tc>
        <w:tc>
          <w:tcPr>
            <w:tcW w:w="1800" w:type="dxa"/>
          </w:tcPr>
          <w:p w:rsidR="008065CF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116</w:t>
            </w:r>
            <w:r w:rsidR="000D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B</w:t>
            </w:r>
          </w:p>
          <w:p w:rsidR="00176D5E" w:rsidRDefault="00176D5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-5:50</w:t>
            </w:r>
          </w:p>
          <w:p w:rsidR="000D3EF5" w:rsidRPr="000D3EF5" w:rsidRDefault="000D3EF5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29</w:t>
            </w:r>
          </w:p>
          <w:p w:rsidR="00213898" w:rsidRPr="000D3EF5" w:rsidRDefault="00213898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898" w:rsidRPr="000D3EF5" w:rsidRDefault="00213898" w:rsidP="000D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176D5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240</w:t>
            </w:r>
            <w:r w:rsidR="00B024DB">
              <w:rPr>
                <w:rFonts w:ascii="Times New Roman" w:hAnsi="Times New Roman" w:cs="Times New Roman"/>
                <w:b/>
                <w:sz w:val="24"/>
                <w:szCs w:val="24"/>
              </w:rPr>
              <w:t>HB</w:t>
            </w:r>
          </w:p>
          <w:p w:rsidR="00176D5E" w:rsidRDefault="00176D5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-5:50</w:t>
            </w:r>
          </w:p>
          <w:p w:rsidR="00176D5E" w:rsidRPr="000D3EF5" w:rsidRDefault="00176D5E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29</w:t>
            </w: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4" w:rsidTr="00DC6744">
        <w:tc>
          <w:tcPr>
            <w:tcW w:w="900" w:type="dxa"/>
          </w:tcPr>
          <w:p w:rsidR="00DC6744" w:rsidRDefault="00DC6744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6:00 </w:t>
            </w:r>
          </w:p>
        </w:tc>
        <w:tc>
          <w:tcPr>
            <w:tcW w:w="1800" w:type="dxa"/>
            <w:vMerge w:val="restart"/>
          </w:tcPr>
          <w:p w:rsidR="00DC6744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1WA</w:t>
            </w:r>
          </w:p>
          <w:p w:rsidR="00DC6744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29</w:t>
            </w:r>
          </w:p>
          <w:p w:rsidR="00DC6744" w:rsidRPr="000D3EF5" w:rsidRDefault="00793457" w:rsidP="00081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0-7:30</w:t>
            </w:r>
          </w:p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DC6744" w:rsidRDefault="00DC67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121 WA</w:t>
            </w:r>
          </w:p>
          <w:p w:rsidR="00DC6744" w:rsidRDefault="00DC67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29</w:t>
            </w:r>
          </w:p>
          <w:p w:rsidR="00DC6744" w:rsidRPr="000D3EF5" w:rsidRDefault="00793457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0-7:30</w:t>
            </w:r>
          </w:p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Default="00DC6744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4" w:rsidTr="00DC6744">
        <w:tc>
          <w:tcPr>
            <w:tcW w:w="900" w:type="dxa"/>
          </w:tcPr>
          <w:p w:rsidR="00DC6744" w:rsidRPr="00213898" w:rsidRDefault="00DC6744" w:rsidP="00806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00 </w:t>
            </w:r>
          </w:p>
        </w:tc>
        <w:tc>
          <w:tcPr>
            <w:tcW w:w="1800" w:type="dxa"/>
            <w:vMerge/>
          </w:tcPr>
          <w:p w:rsidR="00DC6744" w:rsidRPr="000D3EF5" w:rsidRDefault="00DC67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C6744" w:rsidRPr="000D3EF5" w:rsidRDefault="00DC6744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Pr="000D3EF5" w:rsidRDefault="00DC6744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C6744" w:rsidRDefault="00DC6744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DC6744">
        <w:tc>
          <w:tcPr>
            <w:tcW w:w="900" w:type="dxa"/>
          </w:tcPr>
          <w:p w:rsidR="008065CF" w:rsidRPr="00213898" w:rsidRDefault="00213898" w:rsidP="00806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</w:t>
            </w:r>
          </w:p>
        </w:tc>
        <w:tc>
          <w:tcPr>
            <w:tcW w:w="1800" w:type="dxa"/>
          </w:tcPr>
          <w:p w:rsidR="00213898" w:rsidRPr="000D3EF5" w:rsidRDefault="00213898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17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0D3EF5" w:rsidRDefault="008065CF" w:rsidP="000D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213898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213898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213898">
        <w:rPr>
          <w:rFonts w:ascii="Times New Roman" w:hAnsi="Times New Roman" w:cs="Times New Roman"/>
          <w:sz w:val="24"/>
          <w:szCs w:val="24"/>
        </w:rPr>
        <w:t xml:space="preserve"> </w:t>
      </w:r>
      <w:r w:rsidR="006F0B22" w:rsidRPr="006F0B2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F0B22">
        <w:rPr>
          <w:rFonts w:ascii="Times New Roman" w:hAnsi="Times New Roman" w:cs="Times New Roman"/>
          <w:sz w:val="24"/>
          <w:szCs w:val="24"/>
        </w:rPr>
        <w:t xml:space="preserve"> </w:t>
      </w:r>
      <w:r w:rsidR="007C04BC">
        <w:rPr>
          <w:rFonts w:ascii="Times New Roman" w:hAnsi="Times New Roman" w:cs="Times New Roman"/>
          <w:sz w:val="24"/>
          <w:szCs w:val="24"/>
        </w:rPr>
        <w:t>Online Course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 w:rsidRPr="00081B9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F0B22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Hrs_</w:t>
      </w:r>
      <w:r w:rsidR="00081B99" w:rsidRPr="00081B9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35EF">
        <w:rPr>
          <w:rFonts w:ascii="Times New Roman" w:hAnsi="Times New Roman" w:cs="Times New Roman"/>
          <w:sz w:val="24"/>
          <w:szCs w:val="24"/>
        </w:rPr>
        <w:t>_____</w:t>
      </w:r>
      <w:r w:rsidR="00C23AB5">
        <w:rPr>
          <w:rFonts w:ascii="Times New Roman" w:hAnsi="Times New Roman" w:cs="Times New Roman"/>
          <w:sz w:val="24"/>
          <w:szCs w:val="24"/>
        </w:rPr>
        <w:t>Admin Hr</w:t>
      </w:r>
      <w:r w:rsidR="001335EF">
        <w:rPr>
          <w:rFonts w:ascii="Times New Roman" w:hAnsi="Times New Roman" w:cs="Times New Roman"/>
          <w:sz w:val="24"/>
          <w:szCs w:val="24"/>
        </w:rPr>
        <w:t>s__</w:t>
      </w:r>
      <w:r w:rsidR="00081B99" w:rsidRPr="00081B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335EF" w:rsidRPr="00081B9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1B99">
        <w:rPr>
          <w:rFonts w:ascii="Times New Roman" w:hAnsi="Times New Roman" w:cs="Times New Roman"/>
          <w:sz w:val="24"/>
          <w:szCs w:val="24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4F" w:rsidRDefault="00CB424F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ease include </w:t>
      </w:r>
      <w:r w:rsidR="00FC2AA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2F hrs</w:t>
      </w:r>
      <w:r w:rsidR="00FC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AA5"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F1">
        <w:rPr>
          <w:rFonts w:ascii="Times New Roman" w:hAnsi="Times New Roman" w:cs="Times New Roman"/>
          <w:sz w:val="24"/>
          <w:szCs w:val="24"/>
        </w:rPr>
        <w:t>hybrid classes meet</w:t>
      </w:r>
      <w:r w:rsidR="00FC2AA5">
        <w:rPr>
          <w:rFonts w:ascii="Times New Roman" w:hAnsi="Times New Roman" w:cs="Times New Roman"/>
          <w:sz w:val="24"/>
          <w:szCs w:val="24"/>
        </w:rPr>
        <w:t>ing</w:t>
      </w:r>
      <w:r w:rsidR="00DC06F1">
        <w:rPr>
          <w:rFonts w:ascii="Times New Roman" w:hAnsi="Times New Roman" w:cs="Times New Roman"/>
          <w:sz w:val="24"/>
          <w:szCs w:val="24"/>
        </w:rPr>
        <w:t xml:space="preserve"> on campus.  Include in Online hrs. </w:t>
      </w:r>
      <w:proofErr w:type="gramStart"/>
      <w:r w:rsidR="00DC06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C06F1">
        <w:rPr>
          <w:rFonts w:ascii="Times New Roman" w:hAnsi="Times New Roman" w:cs="Times New Roman"/>
          <w:sz w:val="24"/>
          <w:szCs w:val="24"/>
        </w:rPr>
        <w:t xml:space="preserve"> time </w:t>
      </w:r>
    </w:p>
    <w:p w:rsidR="00DC06F1" w:rsidRDefault="00DC06F1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lo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nline support.</w:t>
      </w: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02" w:rsidRDefault="00914102" w:rsidP="008F3B44">
      <w:pPr>
        <w:spacing w:line="240" w:lineRule="auto"/>
      </w:pPr>
      <w:r>
        <w:separator/>
      </w:r>
    </w:p>
  </w:endnote>
  <w:endnote w:type="continuationSeparator" w:id="0">
    <w:p w:rsidR="00914102" w:rsidRDefault="00914102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02" w:rsidRDefault="00914102" w:rsidP="008F3B44">
      <w:pPr>
        <w:spacing w:line="240" w:lineRule="auto"/>
      </w:pPr>
      <w:r>
        <w:separator/>
      </w:r>
    </w:p>
  </w:footnote>
  <w:footnote w:type="continuationSeparator" w:id="0">
    <w:p w:rsidR="00914102" w:rsidRDefault="00914102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81B99"/>
    <w:rsid w:val="000D3EF5"/>
    <w:rsid w:val="001260D4"/>
    <w:rsid w:val="00131B07"/>
    <w:rsid w:val="001335EF"/>
    <w:rsid w:val="00176D5E"/>
    <w:rsid w:val="001F7B4F"/>
    <w:rsid w:val="00213898"/>
    <w:rsid w:val="00222059"/>
    <w:rsid w:val="00235047"/>
    <w:rsid w:val="002600B3"/>
    <w:rsid w:val="0031103A"/>
    <w:rsid w:val="003B2EBF"/>
    <w:rsid w:val="004035E7"/>
    <w:rsid w:val="004468C7"/>
    <w:rsid w:val="004B0DB0"/>
    <w:rsid w:val="00650881"/>
    <w:rsid w:val="006F0B22"/>
    <w:rsid w:val="0071360D"/>
    <w:rsid w:val="00793457"/>
    <w:rsid w:val="007C04BC"/>
    <w:rsid w:val="008065CF"/>
    <w:rsid w:val="008637AE"/>
    <w:rsid w:val="008A345B"/>
    <w:rsid w:val="008F3B44"/>
    <w:rsid w:val="00914102"/>
    <w:rsid w:val="00936063"/>
    <w:rsid w:val="009464A6"/>
    <w:rsid w:val="00963CAD"/>
    <w:rsid w:val="00970603"/>
    <w:rsid w:val="009B4A83"/>
    <w:rsid w:val="00A80AF7"/>
    <w:rsid w:val="00B024DB"/>
    <w:rsid w:val="00B27E84"/>
    <w:rsid w:val="00BA2D13"/>
    <w:rsid w:val="00C23AB5"/>
    <w:rsid w:val="00C61EFE"/>
    <w:rsid w:val="00C928F1"/>
    <w:rsid w:val="00CB424F"/>
    <w:rsid w:val="00CD4D2D"/>
    <w:rsid w:val="00CF6F44"/>
    <w:rsid w:val="00D0698A"/>
    <w:rsid w:val="00DC06F1"/>
    <w:rsid w:val="00DC6744"/>
    <w:rsid w:val="00E023EE"/>
    <w:rsid w:val="00E45083"/>
    <w:rsid w:val="00ED550C"/>
    <w:rsid w:val="00F02030"/>
    <w:rsid w:val="00F11715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509F9-EBF5-4FDE-BF9C-FBF807F8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A5D6-225B-4606-A05A-3737C4C4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Bruce Creech</cp:lastModifiedBy>
  <cp:revision>3</cp:revision>
  <cp:lastPrinted>2017-01-04T15:36:00Z</cp:lastPrinted>
  <dcterms:created xsi:type="dcterms:W3CDTF">2017-01-04T15:07:00Z</dcterms:created>
  <dcterms:modified xsi:type="dcterms:W3CDTF">2017-01-04T15:36:00Z</dcterms:modified>
</cp:coreProperties>
</file>